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Domaine AF GROS 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Domaine AF GROS 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D346C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FYN</w:t>
                            </w:r>
                          </w:p>
                          <w:p w:rsidR="00DF29F5" w:rsidRPr="00385A3B" w:rsidRDefault="00D346C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GENEVE</w:t>
                            </w:r>
                            <w:r w:rsidR="00CC4A22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</w:t>
                            </w:r>
                            <w:r w:rsidR="009153E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UISS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D346C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FYN</w:t>
                      </w:r>
                    </w:p>
                    <w:p w:rsidR="00DF29F5" w:rsidRPr="00385A3B" w:rsidRDefault="00D346C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GENEVE</w:t>
                      </w:r>
                      <w:r w:rsidR="00CC4A22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</w:t>
                      </w:r>
                      <w:r w:rsidR="009153EC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UISS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83546"/>
    <w:rsid w:val="00385A3B"/>
    <w:rsid w:val="00575D99"/>
    <w:rsid w:val="009153EC"/>
    <w:rsid w:val="009F5242"/>
    <w:rsid w:val="00B46C06"/>
    <w:rsid w:val="00CA0BBA"/>
    <w:rsid w:val="00CC4A22"/>
    <w:rsid w:val="00D346CC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0E32-9FF3-410E-B8D1-52F43D0C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gros@outlook.fr</cp:lastModifiedBy>
  <cp:revision>1</cp:revision>
  <cp:lastPrinted>2019-02-15T14:30:00Z</cp:lastPrinted>
  <dcterms:created xsi:type="dcterms:W3CDTF">2018-11-29T11:04:00Z</dcterms:created>
  <dcterms:modified xsi:type="dcterms:W3CDTF">2019-02-18T16:13:00Z</dcterms:modified>
</cp:coreProperties>
</file>